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F9" w:rsidRDefault="008F4A05" w:rsidP="000A5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7D7AF9">
        <w:rPr>
          <w:b/>
          <w:sz w:val="28"/>
          <w:szCs w:val="28"/>
          <w:lang w:val="uk-UA"/>
        </w:rPr>
        <w:t>ПРОЄКТ</w:t>
      </w:r>
      <w:r w:rsidR="007D7AF9" w:rsidRPr="00212E23">
        <w:rPr>
          <w:b/>
          <w:sz w:val="28"/>
          <w:szCs w:val="28"/>
          <w:lang w:val="uk-UA"/>
        </w:rPr>
        <w:tab/>
      </w:r>
      <w:r w:rsidR="007D7AF9">
        <w:rPr>
          <w:b/>
          <w:color w:val="333333"/>
          <w:sz w:val="28"/>
          <w:szCs w:val="28"/>
        </w:rPr>
        <w:t> </w:t>
      </w:r>
      <w:r w:rsidR="007D7AF9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E467504" wp14:editId="700420B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66" cy="612000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212E23" w:rsidRDefault="007D7AF9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21146B" w:rsidRDefault="0021146B" w:rsidP="007D7AF9">
      <w:pPr>
        <w:pStyle w:val="1"/>
        <w:spacing w:line="276" w:lineRule="auto"/>
        <w:rPr>
          <w:b/>
          <w:szCs w:val="28"/>
          <w:lang w:val="en-US"/>
        </w:rPr>
      </w:pPr>
      <w:r>
        <w:rPr>
          <w:b/>
          <w:bCs/>
          <w:szCs w:val="28"/>
          <w:lang w:val="en-US"/>
        </w:rPr>
        <w:t>XL</w:t>
      </w:r>
      <w:r>
        <w:rPr>
          <w:b/>
          <w:bCs/>
          <w:szCs w:val="28"/>
        </w:rPr>
        <w:t xml:space="preserve">І ПОЗАЧЕРГОВА </w:t>
      </w:r>
      <w:proofErr w:type="gramStart"/>
      <w:r>
        <w:rPr>
          <w:b/>
          <w:bCs/>
          <w:szCs w:val="28"/>
        </w:rPr>
        <w:t xml:space="preserve">СЕСІЯ </w:t>
      </w:r>
      <w:r w:rsidRPr="00F761C3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VIII</w:t>
      </w:r>
      <w:proofErr w:type="gramEnd"/>
      <w:r>
        <w:rPr>
          <w:b/>
          <w:bCs/>
          <w:szCs w:val="28"/>
        </w:rPr>
        <w:t xml:space="preserve"> СКЛИКАННЯ</w:t>
      </w:r>
      <w:r w:rsidRPr="008D1152">
        <w:rPr>
          <w:b/>
          <w:szCs w:val="28"/>
        </w:rPr>
        <w:t xml:space="preserve"> </w:t>
      </w:r>
    </w:p>
    <w:p w:rsidR="007D7AF9" w:rsidRPr="008D1152" w:rsidRDefault="007D7AF9" w:rsidP="0021146B">
      <w:pPr>
        <w:pStyle w:val="1"/>
        <w:tabs>
          <w:tab w:val="left" w:pos="4820"/>
        </w:tabs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</w:p>
    <w:p w:rsidR="007D7AF9" w:rsidRDefault="000B4C6A" w:rsidP="00210325">
      <w:pPr>
        <w:tabs>
          <w:tab w:val="left" w:pos="3828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</w:t>
      </w:r>
      <w:r w:rsidR="00991FD9">
        <w:rPr>
          <w:b/>
          <w:bCs/>
          <w:sz w:val="28"/>
          <w:szCs w:val="28"/>
          <w:lang w:val="uk-UA"/>
        </w:rPr>
        <w:t xml:space="preserve">               </w:t>
      </w:r>
      <w:r w:rsidR="00210325">
        <w:rPr>
          <w:b/>
          <w:bCs/>
          <w:sz w:val="28"/>
          <w:szCs w:val="28"/>
          <w:lang w:val="uk-UA"/>
        </w:rPr>
        <w:t xml:space="preserve">     </w:t>
      </w:r>
      <w:r w:rsidR="00855036">
        <w:rPr>
          <w:b/>
          <w:bCs/>
          <w:sz w:val="28"/>
          <w:szCs w:val="28"/>
          <w:lang w:val="uk-UA"/>
        </w:rPr>
        <w:t xml:space="preserve">  </w:t>
      </w:r>
      <w:r w:rsidR="00E1613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D7AF9">
        <w:rPr>
          <w:b/>
          <w:bCs/>
          <w:sz w:val="28"/>
          <w:szCs w:val="28"/>
          <w:lang w:val="uk-UA"/>
        </w:rPr>
        <w:t>смт</w:t>
      </w:r>
      <w:proofErr w:type="spellEnd"/>
      <w:r w:rsidR="007D7AF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D7AF9">
        <w:rPr>
          <w:b/>
          <w:bCs/>
          <w:sz w:val="28"/>
          <w:szCs w:val="28"/>
          <w:lang w:val="uk-UA"/>
        </w:rPr>
        <w:t>Кегичівка</w:t>
      </w:r>
      <w:proofErr w:type="spellEnd"/>
      <w:r w:rsidR="007D7AF9">
        <w:rPr>
          <w:b/>
          <w:bCs/>
          <w:sz w:val="28"/>
          <w:szCs w:val="28"/>
          <w:lang w:val="uk-UA"/>
        </w:rPr>
        <w:t xml:space="preserve">                                   №</w:t>
      </w:r>
      <w:r>
        <w:rPr>
          <w:b/>
          <w:bCs/>
          <w:sz w:val="28"/>
          <w:szCs w:val="28"/>
          <w:lang w:val="uk-UA"/>
        </w:rPr>
        <w:t>_____</w:t>
      </w:r>
    </w:p>
    <w:p w:rsidR="007D7AF9" w:rsidRDefault="007D7AF9" w:rsidP="007D7AF9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7D7AF9" w:rsidRPr="00233648" w:rsidRDefault="007D7AF9" w:rsidP="007D7AF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B5755A" w:rsidRDefault="00B5755A" w:rsidP="00B5755A">
      <w:pPr>
        <w:ind w:right="4960"/>
        <w:rPr>
          <w:b/>
          <w:bCs/>
          <w:lang w:val="uk-UA"/>
        </w:rPr>
      </w:pPr>
      <w:r w:rsidRPr="00D50046">
        <w:rPr>
          <w:b/>
          <w:lang w:val="uk-UA"/>
        </w:rPr>
        <w:t xml:space="preserve">Про </w:t>
      </w:r>
      <w:r>
        <w:rPr>
          <w:b/>
          <w:lang w:val="uk-UA"/>
        </w:rPr>
        <w:t xml:space="preserve">внесення змін  та доповнень до Комплексної програми соціального  захисту населення </w:t>
      </w:r>
      <w:proofErr w:type="spellStart"/>
      <w:r w:rsidRPr="00D50046">
        <w:rPr>
          <w:b/>
          <w:bCs/>
          <w:lang w:val="uk-UA"/>
        </w:rPr>
        <w:t>Кегичівської</w:t>
      </w:r>
      <w:proofErr w:type="spellEnd"/>
      <w:r w:rsidRPr="00D50046">
        <w:rPr>
          <w:b/>
          <w:bCs/>
          <w:lang w:val="uk-UA"/>
        </w:rPr>
        <w:t xml:space="preserve"> селищної </w:t>
      </w:r>
    </w:p>
    <w:p w:rsidR="00B5755A" w:rsidRPr="00D50046" w:rsidRDefault="00B5755A" w:rsidP="00B5755A">
      <w:pPr>
        <w:ind w:right="4960"/>
        <w:rPr>
          <w:b/>
          <w:bCs/>
          <w:lang w:val="uk-UA"/>
        </w:rPr>
      </w:pPr>
      <w:r w:rsidRPr="00D50046">
        <w:rPr>
          <w:b/>
          <w:bCs/>
          <w:lang w:val="uk-UA"/>
        </w:rPr>
        <w:t>ради</w:t>
      </w:r>
      <w:r>
        <w:rPr>
          <w:b/>
          <w:bCs/>
          <w:lang w:val="uk-UA"/>
        </w:rPr>
        <w:t xml:space="preserve">  на  2021 - 2024  роки</w:t>
      </w:r>
      <w:r w:rsidRPr="00D50046">
        <w:rPr>
          <w:b/>
          <w:bCs/>
          <w:lang w:val="uk-UA"/>
        </w:rPr>
        <w:t xml:space="preserve"> </w:t>
      </w:r>
    </w:p>
    <w:p w:rsidR="007D7AF9" w:rsidRDefault="007D7AF9" w:rsidP="007D7AF9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087A65" w:rsidP="000B4C6A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</w:t>
      </w:r>
      <w:proofErr w:type="spellStart"/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гичівська</w:t>
      </w:r>
      <w:proofErr w:type="spellEnd"/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а рада</w:t>
      </w:r>
    </w:p>
    <w:p w:rsidR="007D7AF9" w:rsidRDefault="007D7AF9" w:rsidP="007D7AF9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lang w:val="uk-UA"/>
        </w:rPr>
      </w:pPr>
    </w:p>
    <w:p w:rsidR="007D7AF9" w:rsidRDefault="007D7AF9" w:rsidP="00087A65">
      <w:pPr>
        <w:shd w:val="clear" w:color="auto" w:fill="FFFFFF"/>
        <w:jc w:val="center"/>
        <w:rPr>
          <w:b/>
          <w:spacing w:val="20"/>
          <w:sz w:val="28"/>
          <w:szCs w:val="28"/>
          <w:lang w:val="uk-UA"/>
        </w:rPr>
      </w:pPr>
      <w:r w:rsidRPr="00A0492A">
        <w:rPr>
          <w:b/>
          <w:spacing w:val="20"/>
          <w:sz w:val="28"/>
          <w:szCs w:val="28"/>
          <w:lang w:val="uk-UA"/>
        </w:rPr>
        <w:t>ВИРІШИ</w:t>
      </w:r>
      <w:r>
        <w:rPr>
          <w:b/>
          <w:spacing w:val="20"/>
          <w:sz w:val="28"/>
          <w:szCs w:val="28"/>
          <w:lang w:val="uk-UA"/>
        </w:rPr>
        <w:t>ЛА</w:t>
      </w:r>
      <w:r w:rsidRPr="00A0492A">
        <w:rPr>
          <w:b/>
          <w:spacing w:val="20"/>
          <w:sz w:val="28"/>
          <w:szCs w:val="28"/>
          <w:lang w:val="uk-UA"/>
        </w:rPr>
        <w:t>:</w:t>
      </w:r>
    </w:p>
    <w:p w:rsidR="000B4C6A" w:rsidRDefault="000B4C6A" w:rsidP="00087A65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8F4A05" w:rsidRPr="000D11FC" w:rsidRDefault="000B4C6A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4A05">
        <w:rPr>
          <w:sz w:val="28"/>
          <w:szCs w:val="28"/>
          <w:lang w:val="uk-UA"/>
        </w:rPr>
        <w:t xml:space="preserve">Внести до Комплексної програми соціального захисту населення </w:t>
      </w:r>
      <w:proofErr w:type="spellStart"/>
      <w:r w:rsidR="008F4A05">
        <w:rPr>
          <w:sz w:val="28"/>
          <w:szCs w:val="28"/>
          <w:lang w:val="uk-UA"/>
        </w:rPr>
        <w:t>Кегичівської</w:t>
      </w:r>
      <w:proofErr w:type="spellEnd"/>
      <w:r w:rsidR="008F4A05">
        <w:rPr>
          <w:sz w:val="28"/>
          <w:szCs w:val="28"/>
          <w:lang w:val="uk-UA"/>
        </w:rPr>
        <w:t xml:space="preserve"> селищної ради на 2021-2024 роки, затвердженої рішенням</w:t>
      </w:r>
      <w:r w:rsidR="000D11FC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en-US"/>
        </w:rPr>
        <w:t>XVI</w:t>
      </w:r>
      <w:r w:rsidR="000D11FC" w:rsidRPr="000D11FC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uk-UA"/>
        </w:rPr>
        <w:t xml:space="preserve">сесії </w:t>
      </w:r>
      <w:r w:rsidR="000D11FC">
        <w:rPr>
          <w:sz w:val="28"/>
          <w:szCs w:val="28"/>
          <w:lang w:val="en-US"/>
        </w:rPr>
        <w:t>VIII</w:t>
      </w:r>
      <w:r w:rsidR="008F4A05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uk-UA"/>
        </w:rPr>
        <w:t xml:space="preserve">скликання </w:t>
      </w:r>
      <w:r w:rsidR="008F4A05">
        <w:rPr>
          <w:sz w:val="28"/>
          <w:szCs w:val="28"/>
          <w:lang w:val="uk-UA"/>
        </w:rPr>
        <w:t xml:space="preserve">селищної ради від 31 серпня 2021 року № 2999 «Про затвердження Комплексної програми соціального захисту населення </w:t>
      </w:r>
      <w:proofErr w:type="spellStart"/>
      <w:r w:rsidR="008F4A05">
        <w:rPr>
          <w:sz w:val="28"/>
          <w:szCs w:val="28"/>
          <w:lang w:val="uk-UA"/>
        </w:rPr>
        <w:t>Кегичівської</w:t>
      </w:r>
      <w:proofErr w:type="spellEnd"/>
      <w:r w:rsidR="008F4A05">
        <w:rPr>
          <w:sz w:val="28"/>
          <w:szCs w:val="28"/>
          <w:lang w:val="uk-UA"/>
        </w:rPr>
        <w:t xml:space="preserve"> селищної </w:t>
      </w:r>
      <w:r w:rsidR="00061CAE">
        <w:rPr>
          <w:sz w:val="28"/>
          <w:szCs w:val="28"/>
          <w:lang w:val="uk-UA"/>
        </w:rPr>
        <w:t>ради на 2021-2024 роки» наступну зміну</w:t>
      </w:r>
      <w:r w:rsidR="008F4A05">
        <w:rPr>
          <w:sz w:val="28"/>
          <w:szCs w:val="28"/>
          <w:lang w:val="uk-UA"/>
        </w:rPr>
        <w:t>:</w:t>
      </w:r>
    </w:p>
    <w:p w:rsidR="0021146B" w:rsidRPr="0021146B" w:rsidRDefault="0021146B" w:rsidP="000B4C6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2114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пункті 7 «Заходи щодо соціального захисту населення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на 2021-2024 роки підпункт 7.1.12 «Субвенція з місцевого бюджету на здійснення заходів щодо підтримки територій, що зазнали негативного впливу внаслідок збройного конфлікту на сході України за рахунок відповідної субвенції з державного бюджету» збільшити обсяг фінансових ресурсів для виконання завдань на 315099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що складатиме 680177 грн.</w:t>
      </w:r>
    </w:p>
    <w:p w:rsidR="00145C02" w:rsidRDefault="008F4A05" w:rsidP="008F4A05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C6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</w:t>
      </w:r>
      <w:r w:rsidR="00061CA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 Заходи щодо соціального захисту населення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н</w:t>
      </w:r>
      <w:r w:rsidR="00A6596C">
        <w:rPr>
          <w:sz w:val="28"/>
          <w:szCs w:val="28"/>
          <w:lang w:val="uk-UA"/>
        </w:rPr>
        <w:t>а 2021-2024 роки» підпункт 7.1.2</w:t>
      </w:r>
      <w:r>
        <w:rPr>
          <w:sz w:val="28"/>
          <w:szCs w:val="28"/>
          <w:lang w:val="uk-UA"/>
        </w:rPr>
        <w:t>. «</w:t>
      </w:r>
      <w:r w:rsidR="00A6596C" w:rsidRPr="00A6596C">
        <w:rPr>
          <w:sz w:val="28"/>
          <w:szCs w:val="28"/>
          <w:lang w:val="uk-UA"/>
        </w:rPr>
        <w:t xml:space="preserve">Надання цільової адресної матеріальної допомоги постраждалим громадянам, а саме: учасникам ліквідації наслідків  Чорнобильської катастрофи </w:t>
      </w:r>
      <w:r w:rsidR="00A6596C" w:rsidRPr="00A6596C">
        <w:rPr>
          <w:sz w:val="28"/>
          <w:szCs w:val="28"/>
          <w:lang w:val="en-US"/>
        </w:rPr>
        <w:t>I</w:t>
      </w:r>
      <w:r w:rsidR="00A6596C" w:rsidRPr="00A6596C">
        <w:rPr>
          <w:sz w:val="28"/>
          <w:szCs w:val="28"/>
          <w:lang w:val="uk-UA"/>
        </w:rPr>
        <w:t xml:space="preserve"> та </w:t>
      </w:r>
      <w:r w:rsidR="00A6596C" w:rsidRPr="00A6596C">
        <w:rPr>
          <w:sz w:val="28"/>
          <w:szCs w:val="28"/>
          <w:lang w:val="en-US"/>
        </w:rPr>
        <w:t>II</w:t>
      </w:r>
      <w:r w:rsidR="00A6596C" w:rsidRPr="00A6596C">
        <w:rPr>
          <w:sz w:val="28"/>
          <w:szCs w:val="28"/>
          <w:lang w:val="uk-UA"/>
        </w:rPr>
        <w:t xml:space="preserve"> категорії</w:t>
      </w:r>
      <w:r>
        <w:rPr>
          <w:sz w:val="28"/>
          <w:szCs w:val="28"/>
          <w:lang w:val="uk-UA"/>
        </w:rPr>
        <w:t>» збільшити обсяг фінансових ресурс</w:t>
      </w:r>
      <w:r w:rsidR="00A6596C">
        <w:rPr>
          <w:sz w:val="28"/>
          <w:szCs w:val="28"/>
          <w:lang w:val="uk-UA"/>
        </w:rPr>
        <w:t>ів для виконання завдань на 2023</w:t>
      </w:r>
      <w:r>
        <w:rPr>
          <w:sz w:val="28"/>
          <w:szCs w:val="28"/>
          <w:lang w:val="uk-UA"/>
        </w:rPr>
        <w:t xml:space="preserve"> рік </w:t>
      </w:r>
      <w:r w:rsidR="00A6596C">
        <w:rPr>
          <w:sz w:val="28"/>
          <w:szCs w:val="28"/>
          <w:lang w:val="uk-UA"/>
        </w:rPr>
        <w:t>на 66000</w:t>
      </w:r>
      <w:r w:rsidR="00E42496">
        <w:rPr>
          <w:sz w:val="28"/>
          <w:szCs w:val="28"/>
          <w:lang w:val="uk-UA"/>
        </w:rPr>
        <w:t xml:space="preserve"> </w:t>
      </w:r>
      <w:proofErr w:type="spellStart"/>
      <w:r w:rsidR="00E4249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</w:t>
      </w:r>
      <w:r w:rsidR="0021146B" w:rsidRPr="0021146B">
        <w:rPr>
          <w:sz w:val="28"/>
          <w:szCs w:val="28"/>
          <w:lang w:val="uk-UA"/>
        </w:rPr>
        <w:t xml:space="preserve">              </w:t>
      </w:r>
      <w:r w:rsidR="00061CAE">
        <w:rPr>
          <w:sz w:val="28"/>
          <w:szCs w:val="28"/>
          <w:lang w:val="uk-UA"/>
        </w:rPr>
        <w:t>що складатиме</w:t>
      </w:r>
      <w:r w:rsidR="000B4C6A">
        <w:rPr>
          <w:sz w:val="28"/>
          <w:szCs w:val="28"/>
          <w:lang w:val="uk-UA"/>
        </w:rPr>
        <w:t xml:space="preserve"> </w:t>
      </w:r>
      <w:r w:rsidR="00A6596C">
        <w:rPr>
          <w:sz w:val="28"/>
          <w:szCs w:val="28"/>
          <w:lang w:val="uk-UA"/>
        </w:rPr>
        <w:t>150000</w:t>
      </w:r>
      <w:r w:rsidR="000B4C6A">
        <w:rPr>
          <w:sz w:val="28"/>
          <w:szCs w:val="28"/>
          <w:lang w:val="uk-UA"/>
        </w:rPr>
        <w:t xml:space="preserve"> грн.</w:t>
      </w:r>
    </w:p>
    <w:p w:rsidR="00A6596C" w:rsidRDefault="00A6596C" w:rsidP="008F4A05">
      <w:pPr>
        <w:ind w:firstLine="567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 пункті 7 « Заходи щодо соціального захисту населення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на 2021-2024 роки» підпункт 7.1.3. «</w:t>
      </w:r>
      <w:r w:rsidRPr="00A6596C">
        <w:rPr>
          <w:snapToGrid w:val="0"/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хворим, які не здатні до самообслуговування</w:t>
      </w:r>
      <w:r w:rsidR="0021146B" w:rsidRPr="0021146B">
        <w:rPr>
          <w:snapToGrid w:val="0"/>
          <w:sz w:val="28"/>
          <w:szCs w:val="28"/>
          <w:lang w:val="uk-UA"/>
        </w:rPr>
        <w:t xml:space="preserve">            </w:t>
      </w:r>
      <w:r w:rsidRPr="00A6596C">
        <w:rPr>
          <w:snapToGrid w:val="0"/>
          <w:sz w:val="28"/>
          <w:szCs w:val="28"/>
          <w:lang w:val="uk-UA"/>
        </w:rPr>
        <w:t>і потребують сторонньої допомоги</w:t>
      </w:r>
      <w:r>
        <w:rPr>
          <w:sz w:val="28"/>
          <w:szCs w:val="28"/>
          <w:lang w:val="uk-UA"/>
        </w:rPr>
        <w:t>» збільшити обсяг фінансових ресурсів</w:t>
      </w:r>
      <w:r w:rsidR="0021146B" w:rsidRPr="0021146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для виконання за</w:t>
      </w:r>
      <w:r w:rsidR="00E42496">
        <w:rPr>
          <w:sz w:val="28"/>
          <w:szCs w:val="28"/>
          <w:lang w:val="uk-UA"/>
        </w:rPr>
        <w:t xml:space="preserve">вдань на 2023 рік на 301000 </w:t>
      </w:r>
      <w:proofErr w:type="spellStart"/>
      <w:r w:rsidR="00E4249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що складатиме 795000 грн.</w:t>
      </w:r>
    </w:p>
    <w:p w:rsidR="000D11FC" w:rsidRDefault="008A42CE" w:rsidP="008F4A0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  <w:sectPr w:rsidR="000D11FC" w:rsidSect="000D11F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2</w:t>
      </w:r>
      <w:r w:rsidR="00145C02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        з питань бюджету, фінансів, соціально-економічного розвитку та комунальної власності </w:t>
      </w:r>
      <w:proofErr w:type="spellStart"/>
      <w:r w:rsidR="00145C02">
        <w:rPr>
          <w:sz w:val="28"/>
          <w:szCs w:val="28"/>
          <w:lang w:val="uk-UA"/>
        </w:rPr>
        <w:t>Кегичівської</w:t>
      </w:r>
      <w:proofErr w:type="spellEnd"/>
      <w:r w:rsidR="00145C02">
        <w:rPr>
          <w:sz w:val="28"/>
          <w:szCs w:val="28"/>
          <w:lang w:val="uk-UA"/>
        </w:rPr>
        <w:t xml:space="preserve"> селищної ради (голова комісії Вікторія ЛУЦЕНКО)       </w:t>
      </w:r>
    </w:p>
    <w:p w:rsidR="00087A65" w:rsidRPr="00D32BBD" w:rsidRDefault="00145C02" w:rsidP="000D11F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та на постійну комісію з гуманітарних питань, фізичної культури та спорту, молодіжної політики, охорони здоров’я  та соціального захисту населення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(голова комісії Валентин ЧЕРНІКОВ).</w:t>
      </w:r>
    </w:p>
    <w:p w:rsid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5755A" w:rsidRPr="00087A65" w:rsidRDefault="00B5755A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sectPr w:rsidR="00F4704E" w:rsidSect="000D11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E"/>
    <w:rsid w:val="00020BC0"/>
    <w:rsid w:val="00031BA1"/>
    <w:rsid w:val="00031E89"/>
    <w:rsid w:val="000321F5"/>
    <w:rsid w:val="0003765C"/>
    <w:rsid w:val="00040D95"/>
    <w:rsid w:val="00051300"/>
    <w:rsid w:val="00053AC7"/>
    <w:rsid w:val="00061CAE"/>
    <w:rsid w:val="000648D0"/>
    <w:rsid w:val="00070D7B"/>
    <w:rsid w:val="000746D1"/>
    <w:rsid w:val="000851BA"/>
    <w:rsid w:val="00087A65"/>
    <w:rsid w:val="0009232B"/>
    <w:rsid w:val="00094D28"/>
    <w:rsid w:val="000A5360"/>
    <w:rsid w:val="000B0110"/>
    <w:rsid w:val="000B4C6A"/>
    <w:rsid w:val="000C10CA"/>
    <w:rsid w:val="000C23FB"/>
    <w:rsid w:val="000D11FC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0325"/>
    <w:rsid w:val="0021146B"/>
    <w:rsid w:val="00216734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114C7"/>
    <w:rsid w:val="003147C5"/>
    <w:rsid w:val="0033386E"/>
    <w:rsid w:val="0039558A"/>
    <w:rsid w:val="003A1A29"/>
    <w:rsid w:val="003B7C39"/>
    <w:rsid w:val="003C68E1"/>
    <w:rsid w:val="003D0A27"/>
    <w:rsid w:val="003D1C11"/>
    <w:rsid w:val="003D68BC"/>
    <w:rsid w:val="003D70CC"/>
    <w:rsid w:val="003E081C"/>
    <w:rsid w:val="003E20DA"/>
    <w:rsid w:val="003E6603"/>
    <w:rsid w:val="00406674"/>
    <w:rsid w:val="00410B82"/>
    <w:rsid w:val="00410D62"/>
    <w:rsid w:val="00421E7F"/>
    <w:rsid w:val="004235A7"/>
    <w:rsid w:val="004254A7"/>
    <w:rsid w:val="004271AE"/>
    <w:rsid w:val="00436D16"/>
    <w:rsid w:val="00437FBC"/>
    <w:rsid w:val="004629AB"/>
    <w:rsid w:val="00473763"/>
    <w:rsid w:val="00482397"/>
    <w:rsid w:val="00493F9F"/>
    <w:rsid w:val="004A0E8A"/>
    <w:rsid w:val="004A3054"/>
    <w:rsid w:val="004B1FFF"/>
    <w:rsid w:val="004D4F6B"/>
    <w:rsid w:val="004E73F6"/>
    <w:rsid w:val="004F1A51"/>
    <w:rsid w:val="00535D91"/>
    <w:rsid w:val="005434B7"/>
    <w:rsid w:val="00567E7E"/>
    <w:rsid w:val="00570DCD"/>
    <w:rsid w:val="00575A3F"/>
    <w:rsid w:val="0059128E"/>
    <w:rsid w:val="005A37C7"/>
    <w:rsid w:val="005C5AAF"/>
    <w:rsid w:val="005D4EAF"/>
    <w:rsid w:val="005E23E9"/>
    <w:rsid w:val="005F1E2B"/>
    <w:rsid w:val="00612ADF"/>
    <w:rsid w:val="00620948"/>
    <w:rsid w:val="0067589C"/>
    <w:rsid w:val="00687C36"/>
    <w:rsid w:val="00692F5F"/>
    <w:rsid w:val="006C5165"/>
    <w:rsid w:val="006E0278"/>
    <w:rsid w:val="00706995"/>
    <w:rsid w:val="00717B08"/>
    <w:rsid w:val="0072275D"/>
    <w:rsid w:val="00785879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5036"/>
    <w:rsid w:val="00856C49"/>
    <w:rsid w:val="008575A7"/>
    <w:rsid w:val="008635A5"/>
    <w:rsid w:val="0088657D"/>
    <w:rsid w:val="00890265"/>
    <w:rsid w:val="00890310"/>
    <w:rsid w:val="00893AE3"/>
    <w:rsid w:val="008A42CE"/>
    <w:rsid w:val="008C06F7"/>
    <w:rsid w:val="008D1152"/>
    <w:rsid w:val="008F4A05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6596C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5755A"/>
    <w:rsid w:val="00B77D15"/>
    <w:rsid w:val="00B82E88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49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392F-C2CD-486B-A754-58A84039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12-12T09:18:00Z</cp:lastPrinted>
  <dcterms:created xsi:type="dcterms:W3CDTF">2022-12-06T11:38:00Z</dcterms:created>
  <dcterms:modified xsi:type="dcterms:W3CDTF">2022-12-12T09:18:00Z</dcterms:modified>
</cp:coreProperties>
</file>